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CE" w:rsidRDefault="00012AF7" w:rsidP="00BE3ACE">
      <w:pPr>
        <w:keepNext/>
        <w:keepLines/>
        <w:spacing w:line="240" w:lineRule="auto"/>
        <w:rPr>
          <w:b/>
          <w:sz w:val="18"/>
          <w:szCs w:val="18"/>
        </w:rPr>
      </w:pPr>
      <w:r>
        <w:rPr>
          <w:color w:val="FF0000"/>
          <w:sz w:val="24"/>
          <w:szCs w:val="24"/>
        </w:rPr>
        <w:t>RAKENNUSTAPASELOSTUS</w:t>
      </w:r>
      <w:r w:rsidR="009F0407" w:rsidRPr="00DE792F">
        <w:rPr>
          <w:color w:val="FF0000"/>
          <w:sz w:val="18"/>
          <w:szCs w:val="18"/>
        </w:rPr>
        <w:br/>
      </w:r>
      <w:r>
        <w:rPr>
          <w:sz w:val="18"/>
          <w:szCs w:val="18"/>
        </w:rPr>
        <w:t>17</w:t>
      </w:r>
      <w:r w:rsidR="009F0407" w:rsidRPr="00DE792F">
        <w:rPr>
          <w:sz w:val="18"/>
          <w:szCs w:val="18"/>
        </w:rPr>
        <w:t>.05.201</w:t>
      </w:r>
      <w:r>
        <w:rPr>
          <w:sz w:val="18"/>
          <w:szCs w:val="18"/>
        </w:rPr>
        <w:t>6</w:t>
      </w:r>
      <w:r w:rsidR="009F0407" w:rsidRPr="00DE792F">
        <w:rPr>
          <w:sz w:val="18"/>
          <w:szCs w:val="18"/>
        </w:rPr>
        <w:br/>
      </w:r>
      <w:r w:rsidR="009F0407" w:rsidRPr="00DE792F">
        <w:rPr>
          <w:sz w:val="18"/>
          <w:szCs w:val="18"/>
        </w:rPr>
        <w:br/>
      </w:r>
      <w:r w:rsidR="009F0407" w:rsidRPr="00DE792F">
        <w:rPr>
          <w:b/>
          <w:sz w:val="18"/>
          <w:szCs w:val="18"/>
        </w:rPr>
        <w:t>RAKENNUSKOHDE</w:t>
      </w:r>
      <w:r>
        <w:rPr>
          <w:sz w:val="18"/>
          <w:szCs w:val="18"/>
        </w:rPr>
        <w:br/>
        <w:t>Asunto Oy Jyväskylän Silva</w:t>
      </w:r>
      <w:r w:rsidR="009F0407" w:rsidRPr="00DE792F">
        <w:rPr>
          <w:sz w:val="18"/>
          <w:szCs w:val="18"/>
        </w:rPr>
        <w:br/>
        <w:t xml:space="preserve">Kohde muodostuu </w:t>
      </w:r>
      <w:r>
        <w:rPr>
          <w:sz w:val="18"/>
          <w:szCs w:val="18"/>
        </w:rPr>
        <w:t>kahdesta 2 kerroksisesta luhti/rivitalosta</w:t>
      </w:r>
      <w:r w:rsidR="009F0407" w:rsidRPr="00DE792F">
        <w:rPr>
          <w:sz w:val="18"/>
          <w:szCs w:val="18"/>
        </w:rPr>
        <w:t xml:space="preserve">. Kohteessa on yhteensä </w:t>
      </w:r>
      <w:r>
        <w:rPr>
          <w:sz w:val="18"/>
          <w:szCs w:val="18"/>
        </w:rPr>
        <w:t>20</w:t>
      </w:r>
      <w:r w:rsidR="009F0407" w:rsidRPr="00DE792F">
        <w:rPr>
          <w:sz w:val="18"/>
          <w:szCs w:val="18"/>
        </w:rPr>
        <w:t xml:space="preserve"> asuntoa. Jokaisella huoneistolla on oma </w:t>
      </w:r>
      <w:r>
        <w:rPr>
          <w:sz w:val="18"/>
          <w:szCs w:val="18"/>
        </w:rPr>
        <w:t>varasto. A</w:t>
      </w:r>
      <w:r w:rsidR="009F0407" w:rsidRPr="00DE792F">
        <w:rPr>
          <w:sz w:val="18"/>
          <w:szCs w:val="18"/>
        </w:rPr>
        <w:t>utokatos- ja au</w:t>
      </w:r>
      <w:r>
        <w:rPr>
          <w:sz w:val="18"/>
          <w:szCs w:val="18"/>
        </w:rPr>
        <w:t>topaikat on sijoitettu sisäpihojen</w:t>
      </w:r>
      <w:r w:rsidR="009F0407" w:rsidRPr="00DE792F">
        <w:rPr>
          <w:sz w:val="18"/>
          <w:szCs w:val="18"/>
        </w:rPr>
        <w:t xml:space="preserve"> puolelle, asemapiirustuksen mukaisesti. Leikki-, viher- ja liikennealueet tehdään </w:t>
      </w:r>
      <w:r w:rsidR="0053462A">
        <w:rPr>
          <w:sz w:val="18"/>
          <w:szCs w:val="18"/>
        </w:rPr>
        <w:t>a</w:t>
      </w:r>
      <w:r w:rsidR="009F0407" w:rsidRPr="00DE792F">
        <w:rPr>
          <w:sz w:val="18"/>
          <w:szCs w:val="18"/>
        </w:rPr>
        <w:t>semapiirustuksen mukaisesti.</w:t>
      </w:r>
      <w:r>
        <w:rPr>
          <w:sz w:val="18"/>
          <w:szCs w:val="18"/>
        </w:rPr>
        <w:t xml:space="preserve"> Jätehuoltopiste on piharakennuksen</w:t>
      </w:r>
      <w:r w:rsidR="009F0407" w:rsidRPr="00DE792F">
        <w:rPr>
          <w:sz w:val="18"/>
          <w:szCs w:val="18"/>
        </w:rPr>
        <w:t xml:space="preserve"> yhteydessä. Lämmönjakohuone, </w:t>
      </w:r>
      <w:r w:rsidR="00745488" w:rsidRPr="00DE792F">
        <w:rPr>
          <w:sz w:val="18"/>
          <w:szCs w:val="18"/>
        </w:rPr>
        <w:t>sähköpääkeskus ja</w:t>
      </w:r>
      <w:r w:rsidR="009F0407" w:rsidRPr="00DE792F">
        <w:rPr>
          <w:sz w:val="18"/>
          <w:szCs w:val="18"/>
        </w:rPr>
        <w:t xml:space="preserve"> </w:t>
      </w:r>
      <w:r>
        <w:rPr>
          <w:sz w:val="18"/>
          <w:szCs w:val="18"/>
        </w:rPr>
        <w:t>ulko</w:t>
      </w:r>
      <w:r w:rsidR="00645C75">
        <w:rPr>
          <w:sz w:val="18"/>
          <w:szCs w:val="18"/>
        </w:rPr>
        <w:t>i</w:t>
      </w:r>
      <w:r>
        <w:rPr>
          <w:sz w:val="18"/>
          <w:szCs w:val="18"/>
        </w:rPr>
        <w:t>l</w:t>
      </w:r>
      <w:r w:rsidR="00645C75">
        <w:rPr>
          <w:sz w:val="18"/>
          <w:szCs w:val="18"/>
        </w:rPr>
        <w:t>u</w:t>
      </w:r>
      <w:r>
        <w:rPr>
          <w:sz w:val="18"/>
          <w:szCs w:val="18"/>
        </w:rPr>
        <w:t>väline</w:t>
      </w:r>
      <w:r w:rsidR="009F0407" w:rsidRPr="00DE792F">
        <w:rPr>
          <w:sz w:val="18"/>
          <w:szCs w:val="18"/>
        </w:rPr>
        <w:t xml:space="preserve"> varast</w:t>
      </w:r>
      <w:r>
        <w:rPr>
          <w:sz w:val="18"/>
          <w:szCs w:val="18"/>
        </w:rPr>
        <w:t>o sijaitsee piharakennuksen</w:t>
      </w:r>
      <w:r w:rsidR="009F0407" w:rsidRPr="00DE792F">
        <w:rPr>
          <w:sz w:val="18"/>
          <w:szCs w:val="18"/>
        </w:rPr>
        <w:t xml:space="preserve"> yhteydessä. Jokaisessa asunnossa on koko huoneiston kattava </w:t>
      </w:r>
      <w:proofErr w:type="spellStart"/>
      <w:r w:rsidR="0053462A">
        <w:rPr>
          <w:sz w:val="18"/>
          <w:szCs w:val="18"/>
        </w:rPr>
        <w:t>vesikierto</w:t>
      </w:r>
      <w:r w:rsidR="00745488" w:rsidRPr="00DE792F">
        <w:rPr>
          <w:sz w:val="18"/>
          <w:szCs w:val="18"/>
        </w:rPr>
        <w:t>inen</w:t>
      </w:r>
      <w:proofErr w:type="spellEnd"/>
      <w:r w:rsidR="009F0407" w:rsidRPr="00DE792F">
        <w:rPr>
          <w:sz w:val="18"/>
          <w:szCs w:val="18"/>
        </w:rPr>
        <w:t xml:space="preserve"> lattialämmitys. Kohde sijaitsee Jyväskylässä. Osoite on </w:t>
      </w:r>
      <w:r>
        <w:rPr>
          <w:sz w:val="18"/>
          <w:szCs w:val="18"/>
        </w:rPr>
        <w:t>Tanhukaari</w:t>
      </w:r>
      <w:r w:rsidR="009F0407" w:rsidRPr="00DE792F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9F0407" w:rsidRPr="00DE792F">
        <w:rPr>
          <w:sz w:val="18"/>
          <w:szCs w:val="18"/>
        </w:rPr>
        <w:t xml:space="preserve">3, 40520 Jyväskylä. Yhtiö rakentuu </w:t>
      </w:r>
      <w:r w:rsidR="00EA687B">
        <w:rPr>
          <w:sz w:val="18"/>
          <w:szCs w:val="18"/>
        </w:rPr>
        <w:t xml:space="preserve">Asunto Oy:n </w:t>
      </w:r>
      <w:r w:rsidR="009F0407" w:rsidRPr="00DE792F">
        <w:rPr>
          <w:sz w:val="18"/>
          <w:szCs w:val="18"/>
        </w:rPr>
        <w:t>OM</w:t>
      </w:r>
      <w:r w:rsidR="00EA687B">
        <w:rPr>
          <w:sz w:val="18"/>
          <w:szCs w:val="18"/>
        </w:rPr>
        <w:t xml:space="preserve">ISTAMALLE </w:t>
      </w:r>
      <w:r w:rsidR="009F0407" w:rsidRPr="00DE792F">
        <w:rPr>
          <w:sz w:val="18"/>
          <w:szCs w:val="18"/>
        </w:rPr>
        <w:t>tontille.</w:t>
      </w:r>
      <w:r w:rsidR="009F0407" w:rsidRPr="00DE792F">
        <w:rPr>
          <w:sz w:val="18"/>
          <w:szCs w:val="18"/>
        </w:rPr>
        <w:br/>
      </w:r>
      <w:r w:rsidR="009F0407" w:rsidRPr="00DE792F">
        <w:rPr>
          <w:sz w:val="18"/>
          <w:szCs w:val="18"/>
        </w:rPr>
        <w:br/>
      </w:r>
      <w:r w:rsidR="009F0407" w:rsidRPr="00DE792F">
        <w:rPr>
          <w:b/>
          <w:sz w:val="18"/>
          <w:szCs w:val="18"/>
        </w:rPr>
        <w:t>PERUSTUKSET</w:t>
      </w:r>
      <w:r w:rsidR="009F0407" w:rsidRPr="00DE792F">
        <w:rPr>
          <w:sz w:val="18"/>
          <w:szCs w:val="18"/>
        </w:rPr>
        <w:br/>
      </w:r>
      <w:r w:rsidR="008B72A1" w:rsidRPr="00DE792F">
        <w:rPr>
          <w:sz w:val="18"/>
          <w:szCs w:val="18"/>
        </w:rPr>
        <w:t>Perustukset tehdään teräsbetoni- ja harkkorakenteisina, rakennesuunnitelmien mukaisesti.</w:t>
      </w:r>
      <w:r w:rsidR="008B72A1" w:rsidRPr="00DE792F">
        <w:rPr>
          <w:sz w:val="18"/>
          <w:szCs w:val="18"/>
        </w:rPr>
        <w:br/>
      </w:r>
      <w:r w:rsidR="008B72A1" w:rsidRPr="00DE792F">
        <w:rPr>
          <w:sz w:val="18"/>
          <w:szCs w:val="18"/>
        </w:rPr>
        <w:br/>
      </w:r>
      <w:r w:rsidR="008B72A1" w:rsidRPr="00DE792F">
        <w:rPr>
          <w:b/>
          <w:sz w:val="18"/>
          <w:szCs w:val="18"/>
        </w:rPr>
        <w:t>ALAPOHJA JA VÄLIPOHJA</w:t>
      </w:r>
      <w:r w:rsidR="008B72A1" w:rsidRPr="00DE792F">
        <w:rPr>
          <w:sz w:val="18"/>
          <w:szCs w:val="18"/>
        </w:rPr>
        <w:br/>
        <w:t xml:space="preserve">Alapohja ja välipohja ovat teräsbetoni- ja ontelolaattarakenteisia. </w:t>
      </w:r>
      <w:r w:rsidR="0053462A">
        <w:rPr>
          <w:sz w:val="18"/>
          <w:szCs w:val="18"/>
        </w:rPr>
        <w:t>rakennesuunnitelmien mukaisesti.</w:t>
      </w:r>
      <w:r w:rsidR="00BB1005">
        <w:rPr>
          <w:sz w:val="18"/>
          <w:szCs w:val="18"/>
        </w:rPr>
        <w:br/>
      </w:r>
      <w:r w:rsidR="00BB1005">
        <w:rPr>
          <w:sz w:val="18"/>
          <w:szCs w:val="18"/>
        </w:rPr>
        <w:br/>
      </w:r>
      <w:r w:rsidR="00BB1005" w:rsidRPr="00BB1005">
        <w:rPr>
          <w:b/>
          <w:sz w:val="18"/>
          <w:szCs w:val="18"/>
        </w:rPr>
        <w:t>JULKISIVUT</w:t>
      </w:r>
      <w:r w:rsidR="00BB1005">
        <w:rPr>
          <w:sz w:val="18"/>
          <w:szCs w:val="18"/>
        </w:rPr>
        <w:br/>
        <w:t xml:space="preserve">Ulkoseinien pääasiallinen pintamateriaali on </w:t>
      </w:r>
      <w:r w:rsidR="00BE3ACE">
        <w:rPr>
          <w:sz w:val="18"/>
          <w:szCs w:val="18"/>
        </w:rPr>
        <w:t xml:space="preserve">puu/ </w:t>
      </w:r>
      <w:r w:rsidR="00BB1005">
        <w:rPr>
          <w:sz w:val="18"/>
          <w:szCs w:val="18"/>
        </w:rPr>
        <w:t>rappaus. Muut täydentävät materiaalit tehdään julkisivupiirustusten mukaisesti.</w:t>
      </w:r>
      <w:r w:rsidR="00745488" w:rsidRPr="00DE792F">
        <w:rPr>
          <w:sz w:val="18"/>
          <w:szCs w:val="18"/>
        </w:rPr>
        <w:br/>
      </w:r>
      <w:r w:rsidR="00745488" w:rsidRPr="00DE792F">
        <w:rPr>
          <w:sz w:val="18"/>
          <w:szCs w:val="18"/>
        </w:rPr>
        <w:br/>
      </w:r>
      <w:r w:rsidR="008B72A1" w:rsidRPr="00DE792F">
        <w:rPr>
          <w:b/>
          <w:sz w:val="18"/>
          <w:szCs w:val="18"/>
        </w:rPr>
        <w:t>YLÄPOHJA JA VESIKATE</w:t>
      </w:r>
      <w:r w:rsidR="008B72A1" w:rsidRPr="00DE792F">
        <w:rPr>
          <w:sz w:val="18"/>
          <w:szCs w:val="18"/>
        </w:rPr>
        <w:br/>
        <w:t xml:space="preserve">Kantavana yläpohjana </w:t>
      </w:r>
      <w:proofErr w:type="gramStart"/>
      <w:r w:rsidR="008B72A1" w:rsidRPr="00DE792F">
        <w:rPr>
          <w:sz w:val="18"/>
          <w:szCs w:val="18"/>
        </w:rPr>
        <w:t>on ristikkorakenteet</w:t>
      </w:r>
      <w:proofErr w:type="gramEnd"/>
      <w:r w:rsidR="008B72A1" w:rsidRPr="00DE792F">
        <w:rPr>
          <w:sz w:val="18"/>
          <w:szCs w:val="18"/>
        </w:rPr>
        <w:t xml:space="preserve"> lämmöneristyksineen. Vesikatteena on konesaumattu peltikate. </w:t>
      </w:r>
      <w:r w:rsidR="008B72A1" w:rsidRPr="00DE792F">
        <w:rPr>
          <w:sz w:val="18"/>
          <w:szCs w:val="18"/>
        </w:rPr>
        <w:br/>
      </w:r>
      <w:r w:rsidR="008B72A1" w:rsidRPr="00DE792F">
        <w:rPr>
          <w:sz w:val="18"/>
          <w:szCs w:val="18"/>
        </w:rPr>
        <w:br/>
      </w:r>
      <w:r w:rsidR="008B72A1" w:rsidRPr="00DE792F">
        <w:rPr>
          <w:b/>
          <w:sz w:val="18"/>
          <w:szCs w:val="18"/>
        </w:rPr>
        <w:t>VÄLISEINÄT</w:t>
      </w:r>
      <w:r w:rsidR="008B72A1" w:rsidRPr="00DE792F">
        <w:rPr>
          <w:b/>
          <w:sz w:val="18"/>
          <w:szCs w:val="18"/>
        </w:rPr>
        <w:tab/>
      </w:r>
      <w:r w:rsidR="008B72A1" w:rsidRPr="00DE792F">
        <w:rPr>
          <w:sz w:val="18"/>
          <w:szCs w:val="18"/>
        </w:rPr>
        <w:br/>
        <w:t>Huoneistojen väliset seinät ovat betoniseiniä. Asuntojen sisäpuoliset seinät ovat puu- tai teräsrunkoisia kipsilevyseiniä. Pesuhuoneiden seinät vesieristetään.</w:t>
      </w:r>
      <w:r w:rsidR="008B72A1" w:rsidRPr="00DE792F">
        <w:rPr>
          <w:sz w:val="18"/>
          <w:szCs w:val="18"/>
        </w:rPr>
        <w:br/>
      </w:r>
      <w:r w:rsidR="008B72A1" w:rsidRPr="00DE792F">
        <w:rPr>
          <w:sz w:val="18"/>
          <w:szCs w:val="18"/>
        </w:rPr>
        <w:br/>
      </w:r>
      <w:r w:rsidR="008B72A1" w:rsidRPr="00DE792F">
        <w:rPr>
          <w:b/>
          <w:sz w:val="18"/>
          <w:szCs w:val="18"/>
        </w:rPr>
        <w:t>IKKUNAT JA PARVEKEOVET</w:t>
      </w:r>
      <w:r w:rsidR="008B72A1" w:rsidRPr="00DE792F">
        <w:rPr>
          <w:sz w:val="18"/>
          <w:szCs w:val="18"/>
        </w:rPr>
        <w:br/>
        <w:t xml:space="preserve">Ikkunat ovat sisään avautuvia puualumiini-ikkunoita, joissa on valkoiset sälekaihtimet. Terassi- ja parvekeovet ovat </w:t>
      </w:r>
      <w:r w:rsidR="00BE3ACE">
        <w:rPr>
          <w:sz w:val="18"/>
          <w:szCs w:val="18"/>
        </w:rPr>
        <w:t>t</w:t>
      </w:r>
      <w:r w:rsidR="008B72A1" w:rsidRPr="00DE792F">
        <w:rPr>
          <w:sz w:val="18"/>
          <w:szCs w:val="18"/>
        </w:rPr>
        <w:t xml:space="preserve">ehdastekoisia yksilehtisiä ulkopuolelta alumiinivuorattuja ja sälekaihtimilla varustettuja lasiaukollisia ovia. Ulkopuoliset ovet </w:t>
      </w:r>
      <w:r w:rsidR="00D94C58" w:rsidRPr="00DE792F">
        <w:rPr>
          <w:sz w:val="18"/>
          <w:szCs w:val="18"/>
        </w:rPr>
        <w:t>käsitellään värisuunnitelman mukaisesti.</w:t>
      </w:r>
      <w:r w:rsidR="00D94C58" w:rsidRPr="00DE792F">
        <w:rPr>
          <w:sz w:val="18"/>
          <w:szCs w:val="18"/>
        </w:rPr>
        <w:br/>
      </w:r>
      <w:r w:rsidR="00D94C58" w:rsidRPr="00DE792F">
        <w:rPr>
          <w:sz w:val="18"/>
          <w:szCs w:val="18"/>
        </w:rPr>
        <w:br/>
      </w:r>
      <w:r w:rsidR="00D94C58" w:rsidRPr="00DE792F">
        <w:rPr>
          <w:b/>
          <w:sz w:val="18"/>
          <w:szCs w:val="18"/>
        </w:rPr>
        <w:t>OVET</w:t>
      </w:r>
      <w:r w:rsidR="00D94C58" w:rsidRPr="00DE792F">
        <w:rPr>
          <w:sz w:val="18"/>
          <w:szCs w:val="18"/>
        </w:rPr>
        <w:br/>
        <w:t>Väliovet ovat valkoisia tehdasmaalattuja laakaovia. Huoneistojen sisäänkäyntiovet ovat tehdastekoisia ulko-ovia. Saunoissa on lasiovi.</w:t>
      </w:r>
      <w:r w:rsidR="00D94C58" w:rsidRPr="00DE792F">
        <w:rPr>
          <w:sz w:val="18"/>
          <w:szCs w:val="18"/>
        </w:rPr>
        <w:br/>
      </w:r>
      <w:r w:rsidR="00D94C58" w:rsidRPr="00DE792F">
        <w:rPr>
          <w:sz w:val="18"/>
          <w:szCs w:val="18"/>
        </w:rPr>
        <w:br/>
      </w:r>
      <w:r w:rsidR="00D94C58" w:rsidRPr="00DE792F">
        <w:rPr>
          <w:b/>
          <w:sz w:val="18"/>
          <w:szCs w:val="18"/>
        </w:rPr>
        <w:t>PARVEKKEET JA TERASSIT</w:t>
      </w:r>
      <w:r w:rsidR="00D94C58" w:rsidRPr="00DE792F">
        <w:rPr>
          <w:sz w:val="18"/>
          <w:szCs w:val="18"/>
        </w:rPr>
        <w:br/>
      </w:r>
      <w:r w:rsidR="00F85EAE" w:rsidRPr="00DE792F">
        <w:rPr>
          <w:sz w:val="18"/>
          <w:szCs w:val="18"/>
        </w:rPr>
        <w:t xml:space="preserve">Asuntojen parvekkeet ja terassit toteutetaan pohjapiirustusten ja julkisivupiirustusten mukaisesti. Parvekevarustukseen sisältyy pistorasia ja ulkovalo. </w:t>
      </w:r>
      <w:r w:rsidR="00F85EAE" w:rsidRPr="00DE792F">
        <w:rPr>
          <w:sz w:val="18"/>
          <w:szCs w:val="18"/>
        </w:rPr>
        <w:br/>
      </w:r>
      <w:r w:rsidR="00F85EAE" w:rsidRPr="00DE792F">
        <w:rPr>
          <w:sz w:val="18"/>
          <w:szCs w:val="18"/>
        </w:rPr>
        <w:br/>
      </w:r>
      <w:r w:rsidR="00F85EAE" w:rsidRPr="00DE792F">
        <w:rPr>
          <w:b/>
          <w:sz w:val="18"/>
          <w:szCs w:val="18"/>
        </w:rPr>
        <w:t>LATTIAPÄÄLLYSTEET</w:t>
      </w:r>
      <w:r w:rsidR="00F85EAE" w:rsidRPr="00DE792F">
        <w:rPr>
          <w:sz w:val="18"/>
          <w:szCs w:val="18"/>
        </w:rPr>
        <w:br/>
        <w:t>Keittiöissä, olohuoneissa, makuhuoneissa j</w:t>
      </w:r>
      <w:r w:rsidR="00914F34" w:rsidRPr="00DE792F">
        <w:rPr>
          <w:sz w:val="18"/>
          <w:szCs w:val="18"/>
        </w:rPr>
        <w:t>a</w:t>
      </w:r>
      <w:r w:rsidR="00BE3ACE">
        <w:rPr>
          <w:sz w:val="18"/>
          <w:szCs w:val="18"/>
        </w:rPr>
        <w:t xml:space="preserve"> vaatehuoneissa on lautalaminaatti</w:t>
      </w:r>
      <w:r w:rsidR="00F85EAE" w:rsidRPr="00DE792F">
        <w:rPr>
          <w:sz w:val="18"/>
          <w:szCs w:val="18"/>
        </w:rPr>
        <w:t>. Eteisessä (rajatusti), pesuhuoneissa, saunoissa, wc- ja khh- tiloissa on lattialaatoitus, jonka väri on valittavissa.</w:t>
      </w:r>
      <w:r w:rsidR="004538D8" w:rsidRPr="00DE792F">
        <w:rPr>
          <w:sz w:val="18"/>
          <w:szCs w:val="18"/>
        </w:rPr>
        <w:br/>
      </w:r>
      <w:r w:rsidR="004538D8" w:rsidRPr="00DE792F">
        <w:rPr>
          <w:sz w:val="18"/>
          <w:szCs w:val="18"/>
        </w:rPr>
        <w:br/>
      </w:r>
      <w:r w:rsidR="004538D8" w:rsidRPr="00DE792F">
        <w:rPr>
          <w:b/>
          <w:sz w:val="18"/>
          <w:szCs w:val="18"/>
        </w:rPr>
        <w:t>SISÄSEINÄT</w:t>
      </w:r>
      <w:r w:rsidR="00BE3ACE">
        <w:rPr>
          <w:sz w:val="18"/>
          <w:szCs w:val="18"/>
        </w:rPr>
        <w:br/>
        <w:t>Pesuhuoneiden</w:t>
      </w:r>
      <w:r w:rsidR="004538D8" w:rsidRPr="00DE792F">
        <w:rPr>
          <w:sz w:val="18"/>
          <w:szCs w:val="18"/>
        </w:rPr>
        <w:t xml:space="preserve"> seinät ja erillisen wc:n kalusteseinä laatoitetaan valkoisella seinälaatalla. Keittiön kalustevälit välitila laminaatilla. Saunojen seinissä on tervaleppäpaneeli. Asuntojen betoni- ja kipsilevyseinät tasoitetaan ja maalataan</w:t>
      </w:r>
      <w:r w:rsidR="00914F34" w:rsidRPr="00DE792F">
        <w:rPr>
          <w:sz w:val="18"/>
          <w:szCs w:val="18"/>
        </w:rPr>
        <w:t xml:space="preserve"> </w:t>
      </w:r>
      <w:r w:rsidR="004538D8" w:rsidRPr="00DE792F">
        <w:rPr>
          <w:sz w:val="18"/>
          <w:szCs w:val="18"/>
        </w:rPr>
        <w:t>maalaussuunnitelman</w:t>
      </w:r>
      <w:r w:rsidR="00914F34" w:rsidRPr="00DE792F">
        <w:rPr>
          <w:sz w:val="18"/>
          <w:szCs w:val="18"/>
        </w:rPr>
        <w:t xml:space="preserve"> ja huonekorttien mukaisesti valkoisella. Makuhuoneiden ja olohuoneiden yksi seinä tapetoidaan.</w:t>
      </w:r>
      <w:r w:rsidR="00914F34" w:rsidRPr="00DE792F">
        <w:rPr>
          <w:sz w:val="18"/>
          <w:szCs w:val="18"/>
        </w:rPr>
        <w:br/>
      </w:r>
      <w:r w:rsidR="00914F34" w:rsidRPr="00DE792F">
        <w:rPr>
          <w:sz w:val="18"/>
          <w:szCs w:val="18"/>
        </w:rPr>
        <w:br/>
      </w:r>
    </w:p>
    <w:p w:rsidR="00874E86" w:rsidRPr="00DE792F" w:rsidRDefault="00914F34" w:rsidP="00BE3ACE">
      <w:pPr>
        <w:keepNext/>
        <w:keepLines/>
        <w:spacing w:line="240" w:lineRule="auto"/>
        <w:rPr>
          <w:sz w:val="18"/>
          <w:szCs w:val="18"/>
        </w:rPr>
      </w:pPr>
      <w:r w:rsidRPr="00DE792F">
        <w:rPr>
          <w:b/>
          <w:sz w:val="18"/>
          <w:szCs w:val="18"/>
        </w:rPr>
        <w:lastRenderedPageBreak/>
        <w:t>SISÄKATOT</w:t>
      </w:r>
      <w:r w:rsidRPr="00DE792F">
        <w:rPr>
          <w:sz w:val="18"/>
          <w:szCs w:val="18"/>
        </w:rPr>
        <w:br/>
        <w:t>Saunojen ja pesuhuoneiden katot ovat tervaleppäpaneelia.</w:t>
      </w:r>
      <w:r w:rsidR="00BA6314" w:rsidRPr="00DE792F">
        <w:rPr>
          <w:sz w:val="18"/>
          <w:szCs w:val="18"/>
        </w:rPr>
        <w:t xml:space="preserve"> Betoniset sisäkatot sekä alaslaskuihin tulevat kipsilevykatot ruiskutasoitetaan valkoisiksi.</w:t>
      </w:r>
      <w:r w:rsidR="005B5214" w:rsidRPr="00DE792F">
        <w:rPr>
          <w:sz w:val="18"/>
          <w:szCs w:val="18"/>
        </w:rPr>
        <w:br/>
      </w:r>
      <w:r w:rsidR="005B5214" w:rsidRPr="00DE792F">
        <w:rPr>
          <w:sz w:val="18"/>
          <w:szCs w:val="18"/>
        </w:rPr>
        <w:br/>
      </w:r>
      <w:r w:rsidR="005B5214" w:rsidRPr="00DE792F">
        <w:rPr>
          <w:b/>
          <w:sz w:val="18"/>
          <w:szCs w:val="18"/>
        </w:rPr>
        <w:t>KALUSTEET</w:t>
      </w:r>
      <w:r w:rsidR="005B5214" w:rsidRPr="00DE792F">
        <w:rPr>
          <w:sz w:val="18"/>
          <w:szCs w:val="18"/>
        </w:rPr>
        <w:br/>
        <w:t xml:space="preserve">Asunnoissa on tehdasvalmisteiset kalusteet erillisen kalustesuunnitelman mukaisesti. Keittiö-, wc- ja </w:t>
      </w:r>
      <w:proofErr w:type="spellStart"/>
      <w:r w:rsidR="005B5214" w:rsidRPr="00DE792F">
        <w:rPr>
          <w:sz w:val="18"/>
          <w:szCs w:val="18"/>
        </w:rPr>
        <w:t>ph-</w:t>
      </w:r>
      <w:proofErr w:type="spellEnd"/>
      <w:r w:rsidR="005B5214" w:rsidRPr="00DE792F">
        <w:rPr>
          <w:sz w:val="18"/>
          <w:szCs w:val="18"/>
        </w:rPr>
        <w:t xml:space="preserve"> tilojen kalusteet HR 4:n kalusteilla, joissa on useita väri</w:t>
      </w:r>
      <w:r w:rsidR="00B50F00">
        <w:rPr>
          <w:sz w:val="18"/>
          <w:szCs w:val="18"/>
        </w:rPr>
        <w:t>-</w:t>
      </w:r>
      <w:bookmarkStart w:id="0" w:name="_GoBack"/>
      <w:bookmarkEnd w:id="0"/>
      <w:r w:rsidR="00B50F00">
        <w:rPr>
          <w:sz w:val="18"/>
          <w:szCs w:val="18"/>
        </w:rPr>
        <w:t xml:space="preserve"> ja pinta</w:t>
      </w:r>
      <w:r w:rsidR="005B5214" w:rsidRPr="00DE792F">
        <w:rPr>
          <w:sz w:val="18"/>
          <w:szCs w:val="18"/>
        </w:rPr>
        <w:t>vaihtoehtoja. Muut kalusteet HR 2. Wc-altaiden yläpuolelle asennetaan peilikaappi. Wc-altaan alapuolelle asennetaan allaskaappi.</w:t>
      </w:r>
      <w:r w:rsidR="005B5214" w:rsidRPr="00DE792F">
        <w:rPr>
          <w:sz w:val="18"/>
          <w:szCs w:val="18"/>
        </w:rPr>
        <w:br/>
      </w:r>
      <w:r w:rsidR="005B5214" w:rsidRPr="00DE792F">
        <w:rPr>
          <w:sz w:val="18"/>
          <w:szCs w:val="18"/>
        </w:rPr>
        <w:br/>
      </w:r>
      <w:r w:rsidR="005B5214" w:rsidRPr="00DE792F">
        <w:rPr>
          <w:b/>
          <w:sz w:val="18"/>
          <w:szCs w:val="18"/>
        </w:rPr>
        <w:t>VARUSTEET</w:t>
      </w:r>
      <w:r w:rsidR="005B5214" w:rsidRPr="00DE792F">
        <w:rPr>
          <w:sz w:val="18"/>
          <w:szCs w:val="18"/>
        </w:rPr>
        <w:br/>
        <w:t>Pesuhuoneissa on erillinen kattovalaisin ja suihkuseinäke pohjakuvan mukaisesti. Asunnoissa on wc-varusteena pyyhekoukut ja wc-paperitelineet. Saunojen lauteet ja selkänoja ovat tervaleppää. Saunojen valaistus toteutetaan led-valoilla.</w:t>
      </w:r>
      <w:r w:rsidR="00AE56A1" w:rsidRPr="00DE792F">
        <w:rPr>
          <w:sz w:val="18"/>
          <w:szCs w:val="18"/>
        </w:rPr>
        <w:t xml:space="preserve"> </w:t>
      </w:r>
      <w:r w:rsidR="00231360">
        <w:rPr>
          <w:sz w:val="18"/>
          <w:szCs w:val="18"/>
        </w:rPr>
        <w:t>Osassa l</w:t>
      </w:r>
      <w:r w:rsidR="00BE3ACE">
        <w:rPr>
          <w:sz w:val="18"/>
          <w:szCs w:val="18"/>
        </w:rPr>
        <w:t xml:space="preserve">uhtitalon </w:t>
      </w:r>
      <w:r w:rsidR="00231360">
        <w:rPr>
          <w:sz w:val="18"/>
          <w:szCs w:val="18"/>
        </w:rPr>
        <w:t xml:space="preserve">pienimmissä asunnoissa </w:t>
      </w:r>
      <w:r w:rsidR="00FD25FC">
        <w:rPr>
          <w:sz w:val="18"/>
          <w:szCs w:val="18"/>
        </w:rPr>
        <w:t xml:space="preserve">on </w:t>
      </w:r>
      <w:r w:rsidR="00745488" w:rsidRPr="00DE792F">
        <w:rPr>
          <w:sz w:val="18"/>
          <w:szCs w:val="18"/>
        </w:rPr>
        <w:t xml:space="preserve">varaus </w:t>
      </w:r>
      <w:proofErr w:type="spellStart"/>
      <w:r w:rsidR="00745488" w:rsidRPr="00DE792F">
        <w:rPr>
          <w:sz w:val="18"/>
          <w:szCs w:val="18"/>
        </w:rPr>
        <w:t>Harvian</w:t>
      </w:r>
      <w:proofErr w:type="spellEnd"/>
      <w:r w:rsidR="00745488" w:rsidRPr="00DE792F">
        <w:rPr>
          <w:sz w:val="18"/>
          <w:szCs w:val="18"/>
        </w:rPr>
        <w:t xml:space="preserve"> Sirius elementtirakenteiselle kylpyhuonesaunalle</w:t>
      </w:r>
      <w:r w:rsidR="00FD25FC">
        <w:rPr>
          <w:sz w:val="18"/>
          <w:szCs w:val="18"/>
        </w:rPr>
        <w:t xml:space="preserve"> ja se v</w:t>
      </w:r>
      <w:r w:rsidR="00AE56A1" w:rsidRPr="00DE792F">
        <w:rPr>
          <w:sz w:val="18"/>
          <w:szCs w:val="18"/>
        </w:rPr>
        <w:t xml:space="preserve">oidaan asentaa jälkikäteen. </w:t>
      </w:r>
      <w:r w:rsidR="00745488" w:rsidRPr="00DE792F">
        <w:rPr>
          <w:sz w:val="18"/>
          <w:szCs w:val="18"/>
        </w:rPr>
        <w:t>Saunasta</w:t>
      </w:r>
      <w:r w:rsidR="00745488">
        <w:rPr>
          <w:sz w:val="18"/>
          <w:szCs w:val="18"/>
        </w:rPr>
        <w:t xml:space="preserve"> on </w:t>
      </w:r>
      <w:r w:rsidR="00745488" w:rsidRPr="00DE792F">
        <w:rPr>
          <w:sz w:val="18"/>
          <w:szCs w:val="18"/>
        </w:rPr>
        <w:t>kuva myyntiesitteessä.</w:t>
      </w:r>
    </w:p>
    <w:p w:rsidR="0000427C" w:rsidRPr="00DE792F" w:rsidRDefault="00AE56A1" w:rsidP="0053462A">
      <w:pPr>
        <w:keepNext/>
        <w:keepLines/>
        <w:spacing w:line="240" w:lineRule="auto"/>
        <w:rPr>
          <w:sz w:val="18"/>
          <w:szCs w:val="18"/>
        </w:rPr>
      </w:pPr>
      <w:r w:rsidRPr="00DE792F">
        <w:rPr>
          <w:b/>
          <w:sz w:val="18"/>
          <w:szCs w:val="18"/>
        </w:rPr>
        <w:t>KONEET JA LAITTEET</w:t>
      </w:r>
      <w:r w:rsidRPr="00DE792F">
        <w:rPr>
          <w:sz w:val="18"/>
          <w:szCs w:val="18"/>
        </w:rPr>
        <w:br/>
        <w:t>Asunnoissa on tasoon upotettava keraaminen keittotaso, kalusteisiin asennettava erillisuuni, jääkaappi ja pakastin tai yhdistelmäkaappi, astianpesukone ja varaus mikroaaltouunille. kodinkone</w:t>
      </w:r>
      <w:r w:rsidR="00231360">
        <w:rPr>
          <w:sz w:val="18"/>
          <w:szCs w:val="18"/>
        </w:rPr>
        <w:t>et o</w:t>
      </w:r>
      <w:r w:rsidR="00E9742A">
        <w:rPr>
          <w:sz w:val="18"/>
          <w:szCs w:val="18"/>
        </w:rPr>
        <w:t>vat</w:t>
      </w:r>
      <w:r w:rsidR="00231360">
        <w:rPr>
          <w:sz w:val="18"/>
          <w:szCs w:val="18"/>
        </w:rPr>
        <w:t xml:space="preserve"> väriltään valkoisia</w:t>
      </w:r>
      <w:r w:rsidRPr="00DE792F">
        <w:rPr>
          <w:sz w:val="18"/>
          <w:szCs w:val="18"/>
        </w:rPr>
        <w:t>. Pesuhuoneissa o</w:t>
      </w:r>
      <w:r w:rsidR="00231360">
        <w:rPr>
          <w:sz w:val="18"/>
          <w:szCs w:val="18"/>
        </w:rPr>
        <w:t>n tilavaraus pyykinpesukoneelle ja kuivausrummulle.</w:t>
      </w:r>
      <w:r w:rsidRPr="00DE792F">
        <w:rPr>
          <w:sz w:val="18"/>
          <w:szCs w:val="18"/>
        </w:rPr>
        <w:t xml:space="preserve"> Saunoissa on sähkökiuas. </w:t>
      </w:r>
      <w:r w:rsidRPr="00DE792F">
        <w:rPr>
          <w:sz w:val="18"/>
          <w:szCs w:val="18"/>
        </w:rPr>
        <w:br/>
      </w:r>
      <w:r w:rsidRPr="00DE792F">
        <w:rPr>
          <w:sz w:val="18"/>
          <w:szCs w:val="18"/>
        </w:rPr>
        <w:br/>
      </w:r>
      <w:r w:rsidRPr="00DE792F">
        <w:rPr>
          <w:b/>
          <w:sz w:val="18"/>
          <w:szCs w:val="18"/>
        </w:rPr>
        <w:t>PIHA</w:t>
      </w:r>
      <w:r w:rsidRPr="00DE792F">
        <w:rPr>
          <w:sz w:val="18"/>
          <w:szCs w:val="18"/>
        </w:rPr>
        <w:br/>
        <w:t>Tontin yhteiset oleskelualueet, istutukset, nurmialueet ja pihakäytävät sekä pihan varusteet toteutetaan asemapiirustuksen mukaisesti.</w:t>
      </w:r>
      <w:r w:rsidRPr="00DE792F">
        <w:rPr>
          <w:sz w:val="18"/>
          <w:szCs w:val="18"/>
        </w:rPr>
        <w:br/>
      </w:r>
      <w:r w:rsidRPr="00DE792F">
        <w:rPr>
          <w:sz w:val="18"/>
          <w:szCs w:val="18"/>
        </w:rPr>
        <w:br/>
      </w:r>
      <w:r w:rsidRPr="00DE792F">
        <w:rPr>
          <w:b/>
          <w:sz w:val="18"/>
          <w:szCs w:val="18"/>
        </w:rPr>
        <w:t>TALOTEKNIIKKA</w:t>
      </w:r>
      <w:r w:rsidRPr="00DE792F">
        <w:rPr>
          <w:sz w:val="18"/>
          <w:szCs w:val="18"/>
        </w:rPr>
        <w:br/>
        <w:t>Asuinrakennukset liitetään Jyväskylän Energian kaukolämpöverkkoon. Yhtiöön hankitaan kiinteistökohtainen kaapeli-tv järjestelmä. Rakennuksessa on huoneistokohtainen koneellinen, lämmöntalteenotolla varustettu tulo- ja poistoilmanvaihto, huoneistokohtainen vedenmittaus (kylmä- ja lämminvesi) ja vedenkulutusta pienentävät wc-istuimet. Rakennukseen rakennetaan laajakaista johdotus</w:t>
      </w:r>
      <w:r w:rsidR="00750DF6">
        <w:rPr>
          <w:sz w:val="18"/>
          <w:szCs w:val="18"/>
        </w:rPr>
        <w:t xml:space="preserve"> internetliittymää varten.  </w:t>
      </w:r>
    </w:p>
    <w:p w:rsidR="0000427C" w:rsidRPr="00DE792F" w:rsidRDefault="0000427C" w:rsidP="0053462A">
      <w:pPr>
        <w:keepNext/>
        <w:keepLines/>
        <w:spacing w:line="240" w:lineRule="auto"/>
        <w:rPr>
          <w:sz w:val="18"/>
          <w:szCs w:val="18"/>
        </w:rPr>
      </w:pPr>
      <w:r w:rsidRPr="00DE792F">
        <w:rPr>
          <w:b/>
          <w:sz w:val="18"/>
          <w:szCs w:val="18"/>
        </w:rPr>
        <w:t>HUOMAUTUKSET</w:t>
      </w:r>
      <w:r w:rsidRPr="00DE792F">
        <w:rPr>
          <w:sz w:val="18"/>
          <w:szCs w:val="18"/>
        </w:rPr>
        <w:br/>
        <w:t>Tämän rakennustapaselostuksen tiedot ovat alustavia ja laadittu ennakkomarkkinointia varten. Oikeus muutoksiin pidetään. Asuntokaupan sisältö ja ehdot täsmennetään lopullisissa myyntiasiakirjoissa. Perspektiivikuvan tarkoitus on havainnollistaa kohteen ulkonäköä. Se ei ole suunnitelma-asiakirja ja saattaa yksityiskohdiltaan ja väreiltään poiketa lopullisesta rakennuksesta.</w:t>
      </w:r>
      <w:r w:rsidR="00AE56A1" w:rsidRPr="00DE792F">
        <w:rPr>
          <w:sz w:val="18"/>
          <w:szCs w:val="18"/>
        </w:rPr>
        <w:t xml:space="preserve"> </w:t>
      </w:r>
      <w:r w:rsidRPr="00DE792F">
        <w:rPr>
          <w:sz w:val="18"/>
          <w:szCs w:val="18"/>
        </w:rPr>
        <w:t xml:space="preserve"> Mahdolliset koteloinnit ja al</w:t>
      </w:r>
      <w:r w:rsidR="00DE792F">
        <w:rPr>
          <w:sz w:val="18"/>
          <w:szCs w:val="18"/>
        </w:rPr>
        <w:t>a</w:t>
      </w:r>
      <w:r w:rsidRPr="00DE792F">
        <w:rPr>
          <w:sz w:val="18"/>
          <w:szCs w:val="18"/>
        </w:rPr>
        <w:t>slaskut sekä hormit tehdään LVIS-tekniikan vaatimassa laajuudessa. Piirustuksissa katkoviivalla esitetyt kalusteet ovat varauksia ja ne eivät sisälly asunnon hintaan. Myyjällä on oikeus va</w:t>
      </w:r>
      <w:r w:rsidR="00DE792F">
        <w:rPr>
          <w:sz w:val="18"/>
          <w:szCs w:val="18"/>
        </w:rPr>
        <w:t>i</w:t>
      </w:r>
      <w:r w:rsidRPr="00DE792F">
        <w:rPr>
          <w:sz w:val="18"/>
          <w:szCs w:val="18"/>
        </w:rPr>
        <w:t>htaa kauppanimikkeillä mainittuja tuotteita toisen valmistajan vastaaviin tuotteisiin. Asiakkaan toivomista lisä- ja muutostöistä annamme muutostyötarjouksen.</w:t>
      </w:r>
    </w:p>
    <w:p w:rsidR="00AE56A1" w:rsidRPr="00BA6314" w:rsidRDefault="0000427C" w:rsidP="0053462A">
      <w:pPr>
        <w:keepNext/>
        <w:keepLines/>
        <w:spacing w:line="240" w:lineRule="auto"/>
        <w:rPr>
          <w:sz w:val="16"/>
          <w:szCs w:val="16"/>
        </w:rPr>
      </w:pPr>
      <w:r w:rsidRPr="00DE792F">
        <w:rPr>
          <w:color w:val="FF0000"/>
          <w:sz w:val="18"/>
          <w:szCs w:val="18"/>
        </w:rPr>
        <w:t>RAK</w:t>
      </w:r>
      <w:r w:rsidR="006C6D46" w:rsidRPr="00DE792F">
        <w:rPr>
          <w:color w:val="FF0000"/>
          <w:sz w:val="18"/>
          <w:szCs w:val="18"/>
        </w:rPr>
        <w:t>ENTAJA</w:t>
      </w:r>
      <w:r w:rsidRPr="00DE792F">
        <w:rPr>
          <w:sz w:val="18"/>
          <w:szCs w:val="18"/>
        </w:rPr>
        <w:br/>
        <w:t xml:space="preserve">Castom Oy, </w:t>
      </w:r>
      <w:r w:rsidR="00DE792F">
        <w:rPr>
          <w:sz w:val="18"/>
          <w:szCs w:val="18"/>
        </w:rPr>
        <w:br/>
      </w:r>
      <w:r w:rsidRPr="00DE792F">
        <w:rPr>
          <w:sz w:val="18"/>
          <w:szCs w:val="18"/>
        </w:rPr>
        <w:t>Päätekuja 1, 40500 Jyväskylä</w:t>
      </w:r>
      <w:r w:rsidR="00DE792F">
        <w:rPr>
          <w:sz w:val="18"/>
          <w:szCs w:val="18"/>
        </w:rPr>
        <w:br/>
        <w:t>040 7696 243</w:t>
      </w:r>
      <w:r w:rsidR="00DE792F">
        <w:rPr>
          <w:sz w:val="18"/>
          <w:szCs w:val="18"/>
        </w:rPr>
        <w:br/>
      </w:r>
      <w:r w:rsidRPr="00DE792F">
        <w:rPr>
          <w:sz w:val="18"/>
          <w:szCs w:val="18"/>
        </w:rPr>
        <w:t xml:space="preserve">Jyväskylässä </w:t>
      </w:r>
      <w:proofErr w:type="gramStart"/>
      <w:r w:rsidR="00750DF6">
        <w:rPr>
          <w:sz w:val="18"/>
          <w:szCs w:val="18"/>
        </w:rPr>
        <w:t>17</w:t>
      </w:r>
      <w:r w:rsidRPr="00DE792F">
        <w:rPr>
          <w:sz w:val="18"/>
          <w:szCs w:val="18"/>
        </w:rPr>
        <w:t>.05.201</w:t>
      </w:r>
      <w:r w:rsidR="00750DF6">
        <w:rPr>
          <w:sz w:val="18"/>
          <w:szCs w:val="18"/>
        </w:rPr>
        <w:t>6</w:t>
      </w:r>
      <w:proofErr w:type="gramEnd"/>
      <w:r w:rsidR="00AE56A1">
        <w:rPr>
          <w:sz w:val="16"/>
          <w:szCs w:val="16"/>
        </w:rPr>
        <w:br/>
      </w:r>
    </w:p>
    <w:sectPr w:rsidR="00AE56A1" w:rsidRPr="00BA6314" w:rsidSect="00BF5E1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07"/>
    <w:rsid w:val="0000427C"/>
    <w:rsid w:val="00012AF7"/>
    <w:rsid w:val="0006608D"/>
    <w:rsid w:val="0012495A"/>
    <w:rsid w:val="00231360"/>
    <w:rsid w:val="004538D8"/>
    <w:rsid w:val="0053462A"/>
    <w:rsid w:val="005B5214"/>
    <w:rsid w:val="00645C75"/>
    <w:rsid w:val="006C6D46"/>
    <w:rsid w:val="00745488"/>
    <w:rsid w:val="00750DF6"/>
    <w:rsid w:val="00874E86"/>
    <w:rsid w:val="008B72A1"/>
    <w:rsid w:val="008C797A"/>
    <w:rsid w:val="00914F34"/>
    <w:rsid w:val="009F0407"/>
    <w:rsid w:val="00A62B65"/>
    <w:rsid w:val="00AE56A1"/>
    <w:rsid w:val="00B50F00"/>
    <w:rsid w:val="00BA6314"/>
    <w:rsid w:val="00BB1005"/>
    <w:rsid w:val="00BE3ACE"/>
    <w:rsid w:val="00BF5E18"/>
    <w:rsid w:val="00D60AE2"/>
    <w:rsid w:val="00D94C58"/>
    <w:rsid w:val="00DE792F"/>
    <w:rsid w:val="00E9742A"/>
    <w:rsid w:val="00EA687B"/>
    <w:rsid w:val="00F85EAE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D56A-555A-47DC-B156-EDC3372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6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i</dc:creator>
  <cp:lastModifiedBy>Tommi</cp:lastModifiedBy>
  <cp:revision>7</cp:revision>
  <cp:lastPrinted>2014-05-05T16:19:00Z</cp:lastPrinted>
  <dcterms:created xsi:type="dcterms:W3CDTF">2016-05-18T12:13:00Z</dcterms:created>
  <dcterms:modified xsi:type="dcterms:W3CDTF">2016-05-18T12:36:00Z</dcterms:modified>
</cp:coreProperties>
</file>